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1E3FACD1" w:rsidR="005C211B" w:rsidRDefault="00CF78A9" w:rsidP="009E05ED">
      <w:pPr>
        <w:pStyle w:val="Heading1"/>
      </w:pPr>
      <w:r>
        <w:t>Project Leader</w:t>
      </w:r>
    </w:p>
    <w:p w14:paraId="442316D7" w14:textId="198364BD" w:rsidR="00714000" w:rsidRDefault="00154809" w:rsidP="00C172E1">
      <w:pPr>
        <w:rPr>
          <w:lang w:val="en-US"/>
        </w:rPr>
      </w:pPr>
      <w:r>
        <w:rPr>
          <w:lang w:val="en-US"/>
        </w:rPr>
        <w:t>Eliza</w:t>
      </w:r>
      <w:r w:rsidR="00047479">
        <w:rPr>
          <w:lang w:val="en-US"/>
        </w:rPr>
        <w:t xml:space="preserve">beth had just joined a new organization in a project management role.  While she had </w:t>
      </w:r>
      <w:r w:rsidR="001A7CD2">
        <w:rPr>
          <w:lang w:val="en-US"/>
        </w:rPr>
        <w:t xml:space="preserve">worked as a </w:t>
      </w:r>
      <w:r w:rsidR="00047479">
        <w:rPr>
          <w:lang w:val="en-US"/>
        </w:rPr>
        <w:t xml:space="preserve"> project management at her former </w:t>
      </w:r>
      <w:r w:rsidR="009A5FFC">
        <w:rPr>
          <w:lang w:val="en-US"/>
        </w:rPr>
        <w:t xml:space="preserve">company, she did not have any formal training or certification in project management. </w:t>
      </w:r>
      <w:r w:rsidR="00346E4A">
        <w:rPr>
          <w:lang w:val="en-US"/>
        </w:rPr>
        <w:t xml:space="preserve">However, she was </w:t>
      </w:r>
      <w:r w:rsidR="00A35318">
        <w:rPr>
          <w:lang w:val="en-US"/>
        </w:rPr>
        <w:t xml:space="preserve">very successful in her previous position </w:t>
      </w:r>
      <w:r w:rsidR="00771F2B">
        <w:rPr>
          <w:lang w:val="en-US"/>
        </w:rPr>
        <w:t xml:space="preserve">because of her ability to </w:t>
      </w:r>
      <w:r w:rsidR="009B1898">
        <w:rPr>
          <w:lang w:val="en-US"/>
        </w:rPr>
        <w:t xml:space="preserve">organize </w:t>
      </w:r>
      <w:r w:rsidR="002E70E3">
        <w:rPr>
          <w:lang w:val="en-US"/>
        </w:rPr>
        <w:t>her team</w:t>
      </w:r>
      <w:r w:rsidR="00642290">
        <w:rPr>
          <w:lang w:val="en-US"/>
        </w:rPr>
        <w:t>’</w:t>
      </w:r>
      <w:r w:rsidR="002E70E3">
        <w:rPr>
          <w:lang w:val="en-US"/>
        </w:rPr>
        <w:t xml:space="preserve">s effort and find a path that led to success for her projects. </w:t>
      </w:r>
      <w:r w:rsidR="006C1A1F">
        <w:rPr>
          <w:lang w:val="en-US"/>
        </w:rPr>
        <w:t>She used a disciplined problem</w:t>
      </w:r>
      <w:r w:rsidR="002A4CED">
        <w:rPr>
          <w:lang w:val="en-US"/>
        </w:rPr>
        <w:t>-</w:t>
      </w:r>
      <w:r w:rsidR="006C1A1F">
        <w:rPr>
          <w:lang w:val="en-US"/>
        </w:rPr>
        <w:t xml:space="preserve">solving process to </w:t>
      </w:r>
      <w:r w:rsidR="002A4CED">
        <w:rPr>
          <w:lang w:val="en-US"/>
        </w:rPr>
        <w:t xml:space="preserve">get to root causes and resolve issues. </w:t>
      </w:r>
      <w:r w:rsidR="004407BA">
        <w:rPr>
          <w:lang w:val="en-US"/>
        </w:rPr>
        <w:t xml:space="preserve"> </w:t>
      </w:r>
      <w:r w:rsidR="00CF2EED">
        <w:rPr>
          <w:lang w:val="en-US"/>
        </w:rPr>
        <w:t xml:space="preserve">Elizabeth was concerned whether she would be able to </w:t>
      </w:r>
      <w:r w:rsidR="004407BA">
        <w:rPr>
          <w:lang w:val="en-US"/>
        </w:rPr>
        <w:t xml:space="preserve">quickly </w:t>
      </w:r>
      <w:r w:rsidR="00CF2EED">
        <w:rPr>
          <w:lang w:val="en-US"/>
        </w:rPr>
        <w:t xml:space="preserve">earn the respect of the </w:t>
      </w:r>
      <w:r w:rsidR="00642290">
        <w:rPr>
          <w:lang w:val="en-US"/>
        </w:rPr>
        <w:t xml:space="preserve">new </w:t>
      </w:r>
      <w:r w:rsidR="00CF2EED">
        <w:rPr>
          <w:lang w:val="en-US"/>
        </w:rPr>
        <w:t xml:space="preserve">team she was leading and decided to </w:t>
      </w:r>
      <w:r w:rsidR="00280E20">
        <w:rPr>
          <w:lang w:val="en-US"/>
        </w:rPr>
        <w:t xml:space="preserve">be proactive in </w:t>
      </w:r>
      <w:r w:rsidR="004407BA">
        <w:rPr>
          <w:lang w:val="en-US"/>
        </w:rPr>
        <w:t xml:space="preserve">further </w:t>
      </w:r>
      <w:r w:rsidR="00280E20">
        <w:rPr>
          <w:lang w:val="en-US"/>
        </w:rPr>
        <w:t>developing her leadership skill</w:t>
      </w:r>
      <w:r w:rsidR="00913948">
        <w:rPr>
          <w:lang w:val="en-US"/>
        </w:rPr>
        <w:t>s</w:t>
      </w:r>
      <w:r w:rsidR="00280E20">
        <w:rPr>
          <w:lang w:val="en-US"/>
        </w:rPr>
        <w:t xml:space="preserve"> and abilities.</w:t>
      </w:r>
    </w:p>
    <w:p w14:paraId="59BEA046" w14:textId="73988243" w:rsidR="004D22C6" w:rsidRDefault="00714000" w:rsidP="00C172E1">
      <w:pPr>
        <w:rPr>
          <w:lang w:val="en-US"/>
        </w:rPr>
      </w:pPr>
      <w:r>
        <w:rPr>
          <w:lang w:val="en-US"/>
        </w:rPr>
        <w:t xml:space="preserve">Elizabeth </w:t>
      </w:r>
      <w:r w:rsidR="00D86406">
        <w:rPr>
          <w:lang w:val="en-US"/>
        </w:rPr>
        <w:t xml:space="preserve">talked with her manager and peers, asking them what they thought she should do to </w:t>
      </w:r>
      <w:r w:rsidR="00020EC0">
        <w:rPr>
          <w:lang w:val="en-US"/>
        </w:rPr>
        <w:t>develop her leadership skills</w:t>
      </w:r>
      <w:r w:rsidR="004875E5">
        <w:rPr>
          <w:lang w:val="en-US"/>
        </w:rPr>
        <w:t>,</w:t>
      </w:r>
      <w:r w:rsidR="00020EC0">
        <w:rPr>
          <w:lang w:val="en-US"/>
        </w:rPr>
        <w:t xml:space="preserve"> abilities</w:t>
      </w:r>
      <w:r w:rsidR="004875E5">
        <w:rPr>
          <w:lang w:val="en-US"/>
        </w:rPr>
        <w:t xml:space="preserve">, </w:t>
      </w:r>
      <w:r w:rsidR="001D4C0B">
        <w:rPr>
          <w:lang w:val="en-US"/>
        </w:rPr>
        <w:t>and authority</w:t>
      </w:r>
      <w:r w:rsidR="00020EC0">
        <w:rPr>
          <w:lang w:val="en-US"/>
        </w:rPr>
        <w:t xml:space="preserve"> with her project team.  They gave her a total of </w:t>
      </w:r>
      <w:r w:rsidR="009979AF">
        <w:rPr>
          <w:lang w:val="en-US"/>
        </w:rPr>
        <w:t>ten</w:t>
      </w:r>
      <w:r w:rsidR="00020EC0">
        <w:rPr>
          <w:lang w:val="en-US"/>
        </w:rPr>
        <w:t xml:space="preserve"> ideas.</w:t>
      </w:r>
      <w:r w:rsidR="001C2B14">
        <w:rPr>
          <w:lang w:val="en-US"/>
        </w:rPr>
        <w:t xml:space="preserve">  </w:t>
      </w:r>
      <w:r w:rsidR="009B2080">
        <w:rPr>
          <w:lang w:val="en-US"/>
        </w:rPr>
        <w:t>She knew she could not do all of them, at least not immediately.  So</w:t>
      </w:r>
      <w:r w:rsidR="004D22C6">
        <w:rPr>
          <w:lang w:val="en-US"/>
        </w:rPr>
        <w:t>,</w:t>
      </w:r>
      <w:r w:rsidR="009B2080">
        <w:rPr>
          <w:lang w:val="en-US"/>
        </w:rPr>
        <w:t xml:space="preserve"> she had </w:t>
      </w:r>
      <w:r w:rsidR="00B11DC5">
        <w:rPr>
          <w:lang w:val="en-US"/>
        </w:rPr>
        <w:t xml:space="preserve">to </w:t>
      </w:r>
      <w:r w:rsidR="009B2080">
        <w:rPr>
          <w:lang w:val="en-US"/>
        </w:rPr>
        <w:t>prioritize</w:t>
      </w:r>
      <w:r w:rsidR="004D22C6">
        <w:rPr>
          <w:lang w:val="en-US"/>
        </w:rPr>
        <w:t xml:space="preserve">.  </w:t>
      </w:r>
      <w:r w:rsidR="001C2B14">
        <w:rPr>
          <w:lang w:val="en-US"/>
        </w:rPr>
        <w:t>S</w:t>
      </w:r>
      <w:r w:rsidR="00B11DC5">
        <w:rPr>
          <w:lang w:val="en-US"/>
        </w:rPr>
        <w:t>ince s</w:t>
      </w:r>
      <w:r w:rsidR="001C2B14">
        <w:rPr>
          <w:lang w:val="en-US"/>
        </w:rPr>
        <w:t>he wanted to strengthen her leadership in all areas</w:t>
      </w:r>
      <w:r w:rsidR="00B11DC5">
        <w:rPr>
          <w:lang w:val="en-US"/>
        </w:rPr>
        <w:t>, s</w:t>
      </w:r>
      <w:r w:rsidR="004D22C6">
        <w:rPr>
          <w:lang w:val="en-US"/>
        </w:rPr>
        <w:t>he decided to separate the ideas into four categories</w:t>
      </w:r>
      <w:r w:rsidR="009652DE">
        <w:rPr>
          <w:lang w:val="en-US"/>
        </w:rPr>
        <w:t>, before she decided what to do first</w:t>
      </w:r>
      <w:r w:rsidR="004D22C6">
        <w:rPr>
          <w:lang w:val="en-US"/>
        </w:rPr>
        <w:t>:</w:t>
      </w:r>
    </w:p>
    <w:p w14:paraId="121A0A4B" w14:textId="13EB1AE5" w:rsidR="00C172E1" w:rsidRDefault="00E27FC3" w:rsidP="00E27F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ions to increase her technical authority</w:t>
      </w:r>
    </w:p>
    <w:p w14:paraId="3D738AD3" w14:textId="60C2BAF9" w:rsidR="00E27FC3" w:rsidRDefault="00E27FC3" w:rsidP="00E27F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tions to increase her </w:t>
      </w:r>
      <w:r w:rsidR="00D74929">
        <w:rPr>
          <w:lang w:val="en-US"/>
        </w:rPr>
        <w:t>positional authority</w:t>
      </w:r>
    </w:p>
    <w:p w14:paraId="298BCE95" w14:textId="4431BCFE" w:rsidR="00D74929" w:rsidRDefault="00D74929" w:rsidP="00E27FC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ions to increase her personal authority</w:t>
      </w:r>
    </w:p>
    <w:p w14:paraId="347EFCCD" w14:textId="4E7319AF" w:rsidR="006023AF" w:rsidRPr="00520B30" w:rsidRDefault="002B3D84" w:rsidP="00DD5CFD">
      <w:pPr>
        <w:pStyle w:val="ListParagraph"/>
        <w:numPr>
          <w:ilvl w:val="0"/>
          <w:numId w:val="7"/>
        </w:numPr>
        <w:spacing w:after="240"/>
        <w:rPr>
          <w:lang w:val="en-US"/>
        </w:rPr>
      </w:pPr>
      <w:r>
        <w:rPr>
          <w:lang w:val="en-US"/>
        </w:rPr>
        <w:t xml:space="preserve">Actions that would not significantly impact </w:t>
      </w:r>
    </w:p>
    <w:p w14:paraId="124B5C25" w14:textId="5AA20285" w:rsidR="00520B30" w:rsidRDefault="00DD5CFD" w:rsidP="00CF78A9">
      <w:r>
        <w:t>Segregate the</w:t>
      </w:r>
      <w:r w:rsidR="00AE0B4E">
        <w:t xml:space="preserve"> ideas</w:t>
      </w:r>
      <w:r>
        <w:t xml:space="preserve"> into Elizabeth’s four categories</w:t>
      </w:r>
      <w:r w:rsidR="00582844">
        <w:t>.  One idea may fit in multiple categories.</w:t>
      </w:r>
    </w:p>
    <w:tbl>
      <w:tblPr>
        <w:tblStyle w:val="TableGrid"/>
        <w:tblW w:w="8919" w:type="dxa"/>
        <w:tblLook w:val="04A0" w:firstRow="1" w:lastRow="0" w:firstColumn="1" w:lastColumn="0" w:noHBand="0" w:noVBand="1"/>
      </w:tblPr>
      <w:tblGrid>
        <w:gridCol w:w="5040"/>
        <w:gridCol w:w="1057"/>
        <w:gridCol w:w="1094"/>
        <w:gridCol w:w="1008"/>
        <w:gridCol w:w="720"/>
      </w:tblGrid>
      <w:tr w:rsidR="00DD5CFD" w14:paraId="5801193F" w14:textId="77777777" w:rsidTr="00587237">
        <w:tc>
          <w:tcPr>
            <w:tcW w:w="5040" w:type="dxa"/>
            <w:shd w:val="clear" w:color="auto" w:fill="D9D9D9" w:themeFill="background1" w:themeFillShade="D9"/>
          </w:tcPr>
          <w:p w14:paraId="2E69BF6E" w14:textId="55071E10" w:rsidR="00DD5CFD" w:rsidRDefault="00AC0CEE" w:rsidP="00CF78A9">
            <w:r>
              <w:t>Ide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9E19A61" w14:textId="6E30F8C7" w:rsidR="00DD5CFD" w:rsidRDefault="00DD5CFD" w:rsidP="00AC0CEE">
            <w:pPr>
              <w:jc w:val="center"/>
            </w:pPr>
            <w:r>
              <w:t>Technical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EEC56A6" w14:textId="6E638BB6" w:rsidR="00DD5CFD" w:rsidRDefault="00DD5CFD" w:rsidP="00AC0CEE">
            <w:pPr>
              <w:jc w:val="center"/>
            </w:pPr>
            <w:r>
              <w:t>Positional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BC50F38" w14:textId="7F5C218D" w:rsidR="00DD5CFD" w:rsidRDefault="00DD5CFD" w:rsidP="00AC0CEE">
            <w:pPr>
              <w:jc w:val="center"/>
            </w:pPr>
            <w:r>
              <w:t>Personal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1E5CD48" w14:textId="222209FC" w:rsidR="00DD5CFD" w:rsidRDefault="00AC0CEE" w:rsidP="00AC0CEE">
            <w:pPr>
              <w:jc w:val="center"/>
            </w:pPr>
            <w:r>
              <w:t>None</w:t>
            </w:r>
          </w:p>
        </w:tc>
      </w:tr>
      <w:tr w:rsidR="00DD5CFD" w14:paraId="65EB856C" w14:textId="77777777" w:rsidTr="00A01DF9">
        <w:tc>
          <w:tcPr>
            <w:tcW w:w="5040" w:type="dxa"/>
          </w:tcPr>
          <w:p w14:paraId="3D327AC6" w14:textId="1E443D6A" w:rsidR="00DD5CFD" w:rsidRDefault="00773880" w:rsidP="00CF78A9">
            <w:r>
              <w:t>Attend a project management training course</w:t>
            </w:r>
            <w:r w:rsidR="004C042C">
              <w:t>.</w:t>
            </w:r>
          </w:p>
        </w:tc>
        <w:tc>
          <w:tcPr>
            <w:tcW w:w="1057" w:type="dxa"/>
            <w:vAlign w:val="center"/>
          </w:tcPr>
          <w:p w14:paraId="549CE58E" w14:textId="77777777" w:rsidR="00DD5CFD" w:rsidRDefault="00DD5CFD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221F5A72" w14:textId="77777777" w:rsidR="00DD5CFD" w:rsidRDefault="00DD5CFD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7DD836F" w14:textId="77777777" w:rsidR="00DD5CFD" w:rsidRDefault="00DD5CFD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7807FFC1" w14:textId="77777777" w:rsidR="00DD5CFD" w:rsidRDefault="00DD5CFD" w:rsidP="00A01DF9">
            <w:pPr>
              <w:jc w:val="center"/>
            </w:pPr>
          </w:p>
        </w:tc>
      </w:tr>
      <w:tr w:rsidR="00AC0CEE" w14:paraId="779C2FE9" w14:textId="77777777" w:rsidTr="00A01DF9">
        <w:tc>
          <w:tcPr>
            <w:tcW w:w="5040" w:type="dxa"/>
          </w:tcPr>
          <w:p w14:paraId="058A8BEF" w14:textId="3AF4C760" w:rsidR="00AC0CEE" w:rsidRDefault="00773880" w:rsidP="00CF78A9">
            <w:r>
              <w:t>Hold a project team</w:t>
            </w:r>
            <w:r w:rsidR="00A650AF">
              <w:t>-</w:t>
            </w:r>
            <w:r>
              <w:t>building session</w:t>
            </w:r>
            <w:r w:rsidR="00A650AF">
              <w:t xml:space="preserve"> so </w:t>
            </w:r>
            <w:r w:rsidR="003333B3">
              <w:t>she</w:t>
            </w:r>
            <w:r w:rsidR="00A650AF">
              <w:t xml:space="preserve"> can get to know the team better and they can get to know </w:t>
            </w:r>
            <w:r w:rsidR="003333B3">
              <w:t>her</w:t>
            </w:r>
            <w:r w:rsidR="004C042C">
              <w:t>.</w:t>
            </w:r>
          </w:p>
        </w:tc>
        <w:tc>
          <w:tcPr>
            <w:tcW w:w="1057" w:type="dxa"/>
            <w:vAlign w:val="center"/>
          </w:tcPr>
          <w:p w14:paraId="2F26FA3C" w14:textId="77777777" w:rsidR="00AC0CEE" w:rsidRDefault="00AC0CEE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055AA24C" w14:textId="77777777" w:rsidR="00AC0CEE" w:rsidRDefault="00AC0CEE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110F091" w14:textId="77777777" w:rsidR="00AC0CEE" w:rsidRDefault="00AC0CEE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01E98B93" w14:textId="77777777" w:rsidR="00AC0CEE" w:rsidRDefault="00AC0CEE" w:rsidP="00A01DF9">
            <w:pPr>
              <w:jc w:val="center"/>
            </w:pPr>
          </w:p>
        </w:tc>
      </w:tr>
      <w:tr w:rsidR="00AC0CEE" w14:paraId="2EF7EE38" w14:textId="77777777" w:rsidTr="00A01DF9">
        <w:tc>
          <w:tcPr>
            <w:tcW w:w="5040" w:type="dxa"/>
          </w:tcPr>
          <w:p w14:paraId="3DE6FB1C" w14:textId="5B918CBC" w:rsidR="00AC0CEE" w:rsidRDefault="006D5C27" w:rsidP="00CF78A9">
            <w:r>
              <w:t>Do one-on-one meetings with all team members</w:t>
            </w:r>
            <w:r w:rsidR="00D47168">
              <w:t xml:space="preserve"> to develop a relationship with them</w:t>
            </w:r>
            <w:r w:rsidR="004C042C">
              <w:t>.</w:t>
            </w:r>
          </w:p>
        </w:tc>
        <w:tc>
          <w:tcPr>
            <w:tcW w:w="1057" w:type="dxa"/>
            <w:vAlign w:val="center"/>
          </w:tcPr>
          <w:p w14:paraId="613C3D42" w14:textId="77777777" w:rsidR="00AC0CEE" w:rsidRDefault="00AC0CEE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5F06EFE1" w14:textId="77777777" w:rsidR="00AC0CEE" w:rsidRDefault="00AC0CEE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82D81F3" w14:textId="77777777" w:rsidR="00AC0CEE" w:rsidRDefault="00AC0CEE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74DF20BD" w14:textId="77777777" w:rsidR="00AC0CEE" w:rsidRDefault="00AC0CEE" w:rsidP="00A01DF9">
            <w:pPr>
              <w:jc w:val="center"/>
            </w:pPr>
          </w:p>
        </w:tc>
      </w:tr>
      <w:tr w:rsidR="00AC0CEE" w14:paraId="798E0928" w14:textId="77777777" w:rsidTr="00A01DF9">
        <w:tc>
          <w:tcPr>
            <w:tcW w:w="5040" w:type="dxa"/>
          </w:tcPr>
          <w:p w14:paraId="787AA20C" w14:textId="197E5309" w:rsidR="00AC0CEE" w:rsidRDefault="006D5C27" w:rsidP="00CF78A9">
            <w:r>
              <w:t>Don one-on-one meetings with all stakeholders</w:t>
            </w:r>
            <w:r w:rsidR="00D47168">
              <w:t xml:space="preserve"> to determine </w:t>
            </w:r>
            <w:r w:rsidR="008F2445">
              <w:t>why</w:t>
            </w:r>
            <w:r w:rsidR="00D47168">
              <w:t xml:space="preserve"> the project</w:t>
            </w:r>
            <w:r w:rsidR="008F2445">
              <w:t xml:space="preserve"> is important to them and </w:t>
            </w:r>
            <w:r w:rsidR="003333B3">
              <w:t xml:space="preserve">understand </w:t>
            </w:r>
            <w:r w:rsidR="008F2445">
              <w:t>their key objectives with respect to the project</w:t>
            </w:r>
            <w:r w:rsidR="004C042C">
              <w:t>.</w:t>
            </w:r>
            <w:r w:rsidR="00D47168">
              <w:t xml:space="preserve"> </w:t>
            </w:r>
          </w:p>
        </w:tc>
        <w:tc>
          <w:tcPr>
            <w:tcW w:w="1057" w:type="dxa"/>
            <w:vAlign w:val="center"/>
          </w:tcPr>
          <w:p w14:paraId="13A7A00C" w14:textId="77777777" w:rsidR="00AC0CEE" w:rsidRDefault="00AC0CEE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20B39F3D" w14:textId="77777777" w:rsidR="00AC0CEE" w:rsidRDefault="00AC0CEE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25F0A773" w14:textId="77777777" w:rsidR="00AC0CEE" w:rsidRDefault="00AC0CEE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1C54BAC6" w14:textId="77777777" w:rsidR="00AC0CEE" w:rsidRDefault="00AC0CEE" w:rsidP="00A01DF9">
            <w:pPr>
              <w:jc w:val="center"/>
            </w:pPr>
          </w:p>
        </w:tc>
      </w:tr>
      <w:tr w:rsidR="00AC0CEE" w14:paraId="192EE3BD" w14:textId="77777777" w:rsidTr="00A01DF9">
        <w:tc>
          <w:tcPr>
            <w:tcW w:w="5040" w:type="dxa"/>
          </w:tcPr>
          <w:p w14:paraId="59022B75" w14:textId="10474713" w:rsidR="00AC0CEE" w:rsidRDefault="00A026C0" w:rsidP="00CF78A9">
            <w:r>
              <w:t xml:space="preserve">Hold proactive </w:t>
            </w:r>
            <w:r w:rsidR="00A650AF">
              <w:t xml:space="preserve">project </w:t>
            </w:r>
            <w:r>
              <w:t xml:space="preserve">risk management meetings </w:t>
            </w:r>
            <w:r w:rsidR="006855E4">
              <w:t xml:space="preserve">to demonstrate </w:t>
            </w:r>
            <w:r w:rsidR="003333B3">
              <w:t>her</w:t>
            </w:r>
            <w:r w:rsidR="006855E4">
              <w:t xml:space="preserve"> </w:t>
            </w:r>
            <w:r w:rsidR="00346E4A">
              <w:t>critical thinking and action planning skills</w:t>
            </w:r>
            <w:r w:rsidR="004C042C">
              <w:t>.</w:t>
            </w:r>
          </w:p>
        </w:tc>
        <w:tc>
          <w:tcPr>
            <w:tcW w:w="1057" w:type="dxa"/>
            <w:vAlign w:val="center"/>
          </w:tcPr>
          <w:p w14:paraId="4349FEF2" w14:textId="77777777" w:rsidR="00AC0CEE" w:rsidRDefault="00AC0CEE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08C662C8" w14:textId="77777777" w:rsidR="00AC0CEE" w:rsidRDefault="00AC0CEE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3DC85678" w14:textId="77777777" w:rsidR="00AC0CEE" w:rsidRDefault="00AC0CEE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49A9FBD5" w14:textId="77777777" w:rsidR="00AC0CEE" w:rsidRDefault="00AC0CEE" w:rsidP="00A01DF9">
            <w:pPr>
              <w:jc w:val="center"/>
            </w:pPr>
          </w:p>
        </w:tc>
      </w:tr>
      <w:tr w:rsidR="00AC0CEE" w14:paraId="03193FBD" w14:textId="77777777" w:rsidTr="00A01DF9">
        <w:tc>
          <w:tcPr>
            <w:tcW w:w="5040" w:type="dxa"/>
          </w:tcPr>
          <w:p w14:paraId="36E37678" w14:textId="75524C0B" w:rsidR="00AC0CEE" w:rsidRDefault="005D0FF5" w:rsidP="00CF78A9">
            <w:r>
              <w:t xml:space="preserve">Join one of the organization’s employee leadership councils </w:t>
            </w:r>
            <w:r w:rsidR="00DD7115">
              <w:t>to better understa</w:t>
            </w:r>
            <w:r w:rsidR="00582844">
              <w:t>nd the organization and demonstrate her abilities to solve problems.</w:t>
            </w:r>
          </w:p>
        </w:tc>
        <w:tc>
          <w:tcPr>
            <w:tcW w:w="1057" w:type="dxa"/>
            <w:vAlign w:val="center"/>
          </w:tcPr>
          <w:p w14:paraId="4F44A4E5" w14:textId="77777777" w:rsidR="00AC0CEE" w:rsidRDefault="00AC0CEE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1776D417" w14:textId="77777777" w:rsidR="00AC0CEE" w:rsidRDefault="00AC0CEE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4B3233D" w14:textId="77777777" w:rsidR="00AC0CEE" w:rsidRDefault="00AC0CEE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275BAD6F" w14:textId="77777777" w:rsidR="00AC0CEE" w:rsidRDefault="00AC0CEE" w:rsidP="00A01DF9">
            <w:pPr>
              <w:jc w:val="center"/>
            </w:pPr>
          </w:p>
        </w:tc>
      </w:tr>
      <w:tr w:rsidR="00DD5CFD" w14:paraId="570E1CAD" w14:textId="77777777" w:rsidTr="00A01DF9">
        <w:tc>
          <w:tcPr>
            <w:tcW w:w="5040" w:type="dxa"/>
          </w:tcPr>
          <w:p w14:paraId="176A793F" w14:textId="446C7813" w:rsidR="00DD5CFD" w:rsidRDefault="00093D6B" w:rsidP="00CF78A9">
            <w:r>
              <w:t>Attend a team leadership training course</w:t>
            </w:r>
            <w:r w:rsidR="004C042C">
              <w:t>.</w:t>
            </w:r>
          </w:p>
        </w:tc>
        <w:tc>
          <w:tcPr>
            <w:tcW w:w="1057" w:type="dxa"/>
            <w:vAlign w:val="center"/>
          </w:tcPr>
          <w:p w14:paraId="6ABA26C6" w14:textId="77777777" w:rsidR="00DD5CFD" w:rsidRDefault="00DD5CFD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026E5F50" w14:textId="77777777" w:rsidR="00DD5CFD" w:rsidRDefault="00DD5CFD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F4B2A52" w14:textId="77777777" w:rsidR="00DD5CFD" w:rsidRDefault="00DD5CFD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61A376B6" w14:textId="77777777" w:rsidR="00DD5CFD" w:rsidRDefault="00DD5CFD" w:rsidP="00A01DF9">
            <w:pPr>
              <w:jc w:val="center"/>
            </w:pPr>
          </w:p>
        </w:tc>
      </w:tr>
      <w:tr w:rsidR="00DD5CFD" w14:paraId="339A2F84" w14:textId="77777777" w:rsidTr="00A01DF9">
        <w:tc>
          <w:tcPr>
            <w:tcW w:w="5040" w:type="dxa"/>
          </w:tcPr>
          <w:p w14:paraId="6B9D7024" w14:textId="68ACB36E" w:rsidR="00DD5CFD" w:rsidRDefault="001B145C" w:rsidP="00CF78A9">
            <w:r>
              <w:t xml:space="preserve">Volunteer to </w:t>
            </w:r>
            <w:r w:rsidR="004C042C">
              <w:t>be a mentor in the organization’s mentor program for high school students.</w:t>
            </w:r>
          </w:p>
        </w:tc>
        <w:tc>
          <w:tcPr>
            <w:tcW w:w="1057" w:type="dxa"/>
            <w:vAlign w:val="center"/>
          </w:tcPr>
          <w:p w14:paraId="11E4143C" w14:textId="77777777" w:rsidR="00DD5CFD" w:rsidRDefault="00DD5CFD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75E8FEB6" w14:textId="77777777" w:rsidR="00DD5CFD" w:rsidRDefault="00DD5CFD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6807FCF" w14:textId="77777777" w:rsidR="00DD5CFD" w:rsidRDefault="00DD5CFD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0AB3ED10" w14:textId="77777777" w:rsidR="00DD5CFD" w:rsidRDefault="00DD5CFD" w:rsidP="00A01DF9">
            <w:pPr>
              <w:jc w:val="center"/>
            </w:pPr>
          </w:p>
        </w:tc>
      </w:tr>
      <w:tr w:rsidR="00DD5CFD" w14:paraId="4D304BC2" w14:textId="77777777" w:rsidTr="00A01DF9">
        <w:tc>
          <w:tcPr>
            <w:tcW w:w="5040" w:type="dxa"/>
          </w:tcPr>
          <w:p w14:paraId="3D1DB757" w14:textId="5E0CD2E9" w:rsidR="00DD5CFD" w:rsidRDefault="00C9209D" w:rsidP="00CF78A9">
            <w:r>
              <w:t>Institute a “Friday pizza lunch” for the project team</w:t>
            </w:r>
            <w:r w:rsidR="00445498">
              <w:t xml:space="preserve"> and provide the pizzas.</w:t>
            </w:r>
          </w:p>
        </w:tc>
        <w:tc>
          <w:tcPr>
            <w:tcW w:w="1057" w:type="dxa"/>
            <w:vAlign w:val="center"/>
          </w:tcPr>
          <w:p w14:paraId="380F5D06" w14:textId="77777777" w:rsidR="00DD5CFD" w:rsidRDefault="00DD5CFD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40706F8B" w14:textId="77777777" w:rsidR="00DD5CFD" w:rsidRDefault="00DD5CFD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34740276" w14:textId="77777777" w:rsidR="00DD5CFD" w:rsidRDefault="00DD5CFD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618F2FF9" w14:textId="77777777" w:rsidR="00DD5CFD" w:rsidRDefault="00DD5CFD" w:rsidP="00A01DF9">
            <w:pPr>
              <w:jc w:val="center"/>
            </w:pPr>
          </w:p>
        </w:tc>
      </w:tr>
      <w:tr w:rsidR="00DD5CFD" w14:paraId="1A77A28E" w14:textId="77777777" w:rsidTr="00A01DF9">
        <w:tc>
          <w:tcPr>
            <w:tcW w:w="5040" w:type="dxa"/>
          </w:tcPr>
          <w:p w14:paraId="50D72552" w14:textId="318A19E3" w:rsidR="00DD5CFD" w:rsidRDefault="00AF21E9" w:rsidP="00CF78A9">
            <w:r>
              <w:t>Develop a structured problem-solving course and teach it to her project team.</w:t>
            </w:r>
          </w:p>
        </w:tc>
        <w:tc>
          <w:tcPr>
            <w:tcW w:w="1057" w:type="dxa"/>
            <w:vAlign w:val="center"/>
          </w:tcPr>
          <w:p w14:paraId="68BF9E71" w14:textId="77777777" w:rsidR="00DD5CFD" w:rsidRDefault="00DD5CFD" w:rsidP="00A01DF9">
            <w:pPr>
              <w:jc w:val="center"/>
            </w:pPr>
          </w:p>
        </w:tc>
        <w:tc>
          <w:tcPr>
            <w:tcW w:w="1094" w:type="dxa"/>
            <w:vAlign w:val="center"/>
          </w:tcPr>
          <w:p w14:paraId="1A2E4539" w14:textId="77777777" w:rsidR="00DD5CFD" w:rsidRDefault="00DD5CFD" w:rsidP="00A01DF9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C224BF5" w14:textId="77777777" w:rsidR="00DD5CFD" w:rsidRDefault="00DD5CFD" w:rsidP="00A01DF9">
            <w:pPr>
              <w:jc w:val="center"/>
            </w:pPr>
          </w:p>
        </w:tc>
        <w:tc>
          <w:tcPr>
            <w:tcW w:w="720" w:type="dxa"/>
            <w:vAlign w:val="center"/>
          </w:tcPr>
          <w:p w14:paraId="4AC8F54F" w14:textId="77777777" w:rsidR="00DD5CFD" w:rsidRDefault="00DD5CFD" w:rsidP="00A01DF9">
            <w:pPr>
              <w:jc w:val="center"/>
            </w:pPr>
          </w:p>
        </w:tc>
      </w:tr>
    </w:tbl>
    <w:p w14:paraId="3B27E953" w14:textId="77777777" w:rsidR="00DD5CFD" w:rsidRDefault="00DD5CFD" w:rsidP="00CF78A9"/>
    <w:sectPr w:rsidR="00DD5C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024D" w14:textId="77777777" w:rsidR="00133CD4" w:rsidRDefault="00133CD4" w:rsidP="003374FE">
      <w:pPr>
        <w:spacing w:after="0" w:line="240" w:lineRule="auto"/>
      </w:pPr>
      <w:r>
        <w:separator/>
      </w:r>
    </w:p>
  </w:endnote>
  <w:endnote w:type="continuationSeparator" w:id="0">
    <w:p w14:paraId="557A8330" w14:textId="77777777" w:rsidR="00133CD4" w:rsidRDefault="00133CD4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EDE7" w14:textId="77777777" w:rsidR="00133CD4" w:rsidRDefault="00133CD4" w:rsidP="003374FE">
      <w:pPr>
        <w:spacing w:after="0" w:line="240" w:lineRule="auto"/>
      </w:pPr>
      <w:r>
        <w:separator/>
      </w:r>
    </w:p>
  </w:footnote>
  <w:footnote w:type="continuationSeparator" w:id="0">
    <w:p w14:paraId="6F767256" w14:textId="77777777" w:rsidR="00133CD4" w:rsidRDefault="00133CD4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333B580D" w:rsidR="00894214" w:rsidRPr="00DB7164" w:rsidRDefault="00E35894" w:rsidP="00DA34E0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6ADBDF9" wp14:editId="525DA55D">
          <wp:extent cx="2008532" cy="371794"/>
          <wp:effectExtent l="0" t="0" r="0" b="9525"/>
          <wp:docPr id="5" name="Picture 5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015B6A"/>
    <w:multiLevelType w:val="hybridMultilevel"/>
    <w:tmpl w:val="8D3A7E1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612D423A"/>
    <w:multiLevelType w:val="hybridMultilevel"/>
    <w:tmpl w:val="C83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41413"/>
    <w:multiLevelType w:val="hybridMultilevel"/>
    <w:tmpl w:val="9EC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0EC0"/>
    <w:rsid w:val="00023B3F"/>
    <w:rsid w:val="000269F1"/>
    <w:rsid w:val="0003661E"/>
    <w:rsid w:val="00044BE5"/>
    <w:rsid w:val="00047479"/>
    <w:rsid w:val="00051C52"/>
    <w:rsid w:val="0005658D"/>
    <w:rsid w:val="000664B1"/>
    <w:rsid w:val="00086DFC"/>
    <w:rsid w:val="00093D6B"/>
    <w:rsid w:val="000A20DF"/>
    <w:rsid w:val="000A515D"/>
    <w:rsid w:val="000B3FD1"/>
    <w:rsid w:val="000F6189"/>
    <w:rsid w:val="0010006F"/>
    <w:rsid w:val="00133CD4"/>
    <w:rsid w:val="00134C75"/>
    <w:rsid w:val="00146664"/>
    <w:rsid w:val="00146BB7"/>
    <w:rsid w:val="0014734C"/>
    <w:rsid w:val="00150C36"/>
    <w:rsid w:val="00154809"/>
    <w:rsid w:val="00160A41"/>
    <w:rsid w:val="0017581F"/>
    <w:rsid w:val="001831FB"/>
    <w:rsid w:val="00193395"/>
    <w:rsid w:val="00195992"/>
    <w:rsid w:val="001A163D"/>
    <w:rsid w:val="001A21E4"/>
    <w:rsid w:val="001A7CD2"/>
    <w:rsid w:val="001B1124"/>
    <w:rsid w:val="001B145C"/>
    <w:rsid w:val="001C0F72"/>
    <w:rsid w:val="001C2B14"/>
    <w:rsid w:val="001C32FF"/>
    <w:rsid w:val="001D4C0B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0E20"/>
    <w:rsid w:val="00281975"/>
    <w:rsid w:val="002864A3"/>
    <w:rsid w:val="002A1546"/>
    <w:rsid w:val="002A4CED"/>
    <w:rsid w:val="002B3D84"/>
    <w:rsid w:val="002B574A"/>
    <w:rsid w:val="002B700E"/>
    <w:rsid w:val="002C1674"/>
    <w:rsid w:val="002E1814"/>
    <w:rsid w:val="002E70E3"/>
    <w:rsid w:val="002F5CB0"/>
    <w:rsid w:val="003018A3"/>
    <w:rsid w:val="00302D28"/>
    <w:rsid w:val="00307A72"/>
    <w:rsid w:val="0031796B"/>
    <w:rsid w:val="0032348A"/>
    <w:rsid w:val="00323C76"/>
    <w:rsid w:val="003333B3"/>
    <w:rsid w:val="003374FE"/>
    <w:rsid w:val="00346E4A"/>
    <w:rsid w:val="003637DD"/>
    <w:rsid w:val="00367C3E"/>
    <w:rsid w:val="003800C7"/>
    <w:rsid w:val="003B404C"/>
    <w:rsid w:val="003C7CD1"/>
    <w:rsid w:val="00414495"/>
    <w:rsid w:val="0041515F"/>
    <w:rsid w:val="00416C32"/>
    <w:rsid w:val="00424B3D"/>
    <w:rsid w:val="00432D92"/>
    <w:rsid w:val="004407BA"/>
    <w:rsid w:val="00445498"/>
    <w:rsid w:val="00452330"/>
    <w:rsid w:val="00454645"/>
    <w:rsid w:val="00463B07"/>
    <w:rsid w:val="004875E5"/>
    <w:rsid w:val="00491B18"/>
    <w:rsid w:val="00491CF7"/>
    <w:rsid w:val="004A14E8"/>
    <w:rsid w:val="004A3A66"/>
    <w:rsid w:val="004C042C"/>
    <w:rsid w:val="004D0304"/>
    <w:rsid w:val="004D22C6"/>
    <w:rsid w:val="004E6E9E"/>
    <w:rsid w:val="004E787B"/>
    <w:rsid w:val="005028B0"/>
    <w:rsid w:val="00503D43"/>
    <w:rsid w:val="00511D07"/>
    <w:rsid w:val="00513352"/>
    <w:rsid w:val="00520B30"/>
    <w:rsid w:val="00524BBE"/>
    <w:rsid w:val="00534570"/>
    <w:rsid w:val="0057042F"/>
    <w:rsid w:val="005743B3"/>
    <w:rsid w:val="00582844"/>
    <w:rsid w:val="00587237"/>
    <w:rsid w:val="00592E70"/>
    <w:rsid w:val="005966BF"/>
    <w:rsid w:val="005A4D5E"/>
    <w:rsid w:val="005B2CD1"/>
    <w:rsid w:val="005C211B"/>
    <w:rsid w:val="005C72AB"/>
    <w:rsid w:val="005D0FF5"/>
    <w:rsid w:val="005D266C"/>
    <w:rsid w:val="006023AF"/>
    <w:rsid w:val="0062724D"/>
    <w:rsid w:val="006279D4"/>
    <w:rsid w:val="00630F97"/>
    <w:rsid w:val="00637206"/>
    <w:rsid w:val="0063757D"/>
    <w:rsid w:val="00642290"/>
    <w:rsid w:val="00650CE6"/>
    <w:rsid w:val="00660534"/>
    <w:rsid w:val="00663AE9"/>
    <w:rsid w:val="006645D5"/>
    <w:rsid w:val="006665DE"/>
    <w:rsid w:val="006754AB"/>
    <w:rsid w:val="00675F41"/>
    <w:rsid w:val="00683DBE"/>
    <w:rsid w:val="006855E4"/>
    <w:rsid w:val="0069383F"/>
    <w:rsid w:val="006A1F3D"/>
    <w:rsid w:val="006B07AF"/>
    <w:rsid w:val="006B3599"/>
    <w:rsid w:val="006B5391"/>
    <w:rsid w:val="006C1A1F"/>
    <w:rsid w:val="006C2BEB"/>
    <w:rsid w:val="006D24CE"/>
    <w:rsid w:val="006D5C27"/>
    <w:rsid w:val="006E5465"/>
    <w:rsid w:val="006E5A32"/>
    <w:rsid w:val="00700572"/>
    <w:rsid w:val="0070560B"/>
    <w:rsid w:val="00714000"/>
    <w:rsid w:val="00721062"/>
    <w:rsid w:val="00732679"/>
    <w:rsid w:val="00734948"/>
    <w:rsid w:val="007378E0"/>
    <w:rsid w:val="00760663"/>
    <w:rsid w:val="007655F2"/>
    <w:rsid w:val="00771F2B"/>
    <w:rsid w:val="0077302B"/>
    <w:rsid w:val="00773880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246A2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2445"/>
    <w:rsid w:val="008F4D50"/>
    <w:rsid w:val="00901B92"/>
    <w:rsid w:val="009049FA"/>
    <w:rsid w:val="00913948"/>
    <w:rsid w:val="00930727"/>
    <w:rsid w:val="00935924"/>
    <w:rsid w:val="009652DE"/>
    <w:rsid w:val="00985DC6"/>
    <w:rsid w:val="00986DC5"/>
    <w:rsid w:val="00990AA5"/>
    <w:rsid w:val="009979AF"/>
    <w:rsid w:val="009A396A"/>
    <w:rsid w:val="009A5FFC"/>
    <w:rsid w:val="009B1898"/>
    <w:rsid w:val="009B2080"/>
    <w:rsid w:val="009C1BA6"/>
    <w:rsid w:val="009C3D02"/>
    <w:rsid w:val="009C40B5"/>
    <w:rsid w:val="009D7572"/>
    <w:rsid w:val="009E05ED"/>
    <w:rsid w:val="00A01DF9"/>
    <w:rsid w:val="00A026C0"/>
    <w:rsid w:val="00A06073"/>
    <w:rsid w:val="00A10EDD"/>
    <w:rsid w:val="00A137FD"/>
    <w:rsid w:val="00A35318"/>
    <w:rsid w:val="00A51348"/>
    <w:rsid w:val="00A618DA"/>
    <w:rsid w:val="00A650AF"/>
    <w:rsid w:val="00A66B66"/>
    <w:rsid w:val="00A76F06"/>
    <w:rsid w:val="00A94650"/>
    <w:rsid w:val="00AA3C3A"/>
    <w:rsid w:val="00AB7769"/>
    <w:rsid w:val="00AC0ADB"/>
    <w:rsid w:val="00AC0CEE"/>
    <w:rsid w:val="00AC284E"/>
    <w:rsid w:val="00AE0B4E"/>
    <w:rsid w:val="00AE59D5"/>
    <w:rsid w:val="00AF127D"/>
    <w:rsid w:val="00AF21E9"/>
    <w:rsid w:val="00B02DD1"/>
    <w:rsid w:val="00B11DC5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0422"/>
    <w:rsid w:val="00BC1798"/>
    <w:rsid w:val="00BC1866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2A3"/>
    <w:rsid w:val="00C70359"/>
    <w:rsid w:val="00C8196D"/>
    <w:rsid w:val="00C9209D"/>
    <w:rsid w:val="00C9436F"/>
    <w:rsid w:val="00C95587"/>
    <w:rsid w:val="00CC308D"/>
    <w:rsid w:val="00CC6104"/>
    <w:rsid w:val="00CF261C"/>
    <w:rsid w:val="00CF2EED"/>
    <w:rsid w:val="00CF78A9"/>
    <w:rsid w:val="00D07439"/>
    <w:rsid w:val="00D10CCF"/>
    <w:rsid w:val="00D12961"/>
    <w:rsid w:val="00D3344C"/>
    <w:rsid w:val="00D47168"/>
    <w:rsid w:val="00D62C4B"/>
    <w:rsid w:val="00D739F8"/>
    <w:rsid w:val="00D74929"/>
    <w:rsid w:val="00D75621"/>
    <w:rsid w:val="00D86406"/>
    <w:rsid w:val="00DA2BDF"/>
    <w:rsid w:val="00DA34E0"/>
    <w:rsid w:val="00DB196B"/>
    <w:rsid w:val="00DB7164"/>
    <w:rsid w:val="00DC6A55"/>
    <w:rsid w:val="00DD5CFD"/>
    <w:rsid w:val="00DD7115"/>
    <w:rsid w:val="00DD7E3C"/>
    <w:rsid w:val="00DE69BC"/>
    <w:rsid w:val="00DE7F80"/>
    <w:rsid w:val="00E1634C"/>
    <w:rsid w:val="00E20622"/>
    <w:rsid w:val="00E266AD"/>
    <w:rsid w:val="00E27FC3"/>
    <w:rsid w:val="00E30121"/>
    <w:rsid w:val="00E3132C"/>
    <w:rsid w:val="00E35894"/>
    <w:rsid w:val="00E409AB"/>
    <w:rsid w:val="00E429A5"/>
    <w:rsid w:val="00E45A5C"/>
    <w:rsid w:val="00E46E34"/>
    <w:rsid w:val="00E51332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table" w:styleId="TableGrid">
    <w:name w:val="Table Grid"/>
    <w:basedOn w:val="TableNormal"/>
    <w:uiPriority w:val="39"/>
    <w:rsid w:val="00DD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2D0FB-E223-4EBC-804C-E8DC583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62</cp:revision>
  <cp:lastPrinted>2014-01-14T11:25:00Z</cp:lastPrinted>
  <dcterms:created xsi:type="dcterms:W3CDTF">2017-11-28T03:06:00Z</dcterms:created>
  <dcterms:modified xsi:type="dcterms:W3CDTF">2021-10-20T19:08:00Z</dcterms:modified>
</cp:coreProperties>
</file>